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剧变幻中的乾坤-三国两晋南北朝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剧变幻中的乾坤-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8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急剧变幻中的乾坤-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